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B3" w:rsidRDefault="00544CB3" w:rsidP="00091080">
      <w:pPr>
        <w:tabs>
          <w:tab w:val="left" w:pos="327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91080" w:rsidRPr="00091080" w:rsidRDefault="00091080" w:rsidP="00091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080" w:rsidRPr="00091080" w:rsidRDefault="00091080" w:rsidP="000910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08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091080" w:rsidRPr="00091080" w:rsidRDefault="00091080" w:rsidP="000910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0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091080">
        <w:rPr>
          <w:rFonts w:ascii="Times New Roman" w:eastAsia="Times New Roman" w:hAnsi="Times New Roman" w:cs="Times New Roman"/>
          <w:sz w:val="28"/>
          <w:szCs w:val="28"/>
          <w:lang w:eastAsia="ar-SA"/>
        </w:rPr>
        <w:t>Шуйская средняя общеобразовательная школа»</w:t>
      </w:r>
    </w:p>
    <w:p w:rsidR="00091080" w:rsidRPr="00091080" w:rsidRDefault="00091080" w:rsidP="00091080">
      <w:pPr>
        <w:tabs>
          <w:tab w:val="left" w:pos="29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080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реченского района Вологодской  области</w:t>
      </w:r>
    </w:p>
    <w:p w:rsidR="00091080" w:rsidRPr="00091080" w:rsidRDefault="00091080" w:rsidP="00091080">
      <w:pPr>
        <w:tabs>
          <w:tab w:val="left" w:pos="29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tabs>
          <w:tab w:val="left" w:pos="29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69D2" w:rsidRPr="001D69D2" w:rsidTr="004C4209">
        <w:tc>
          <w:tcPr>
            <w:tcW w:w="4785" w:type="dxa"/>
            <w:shd w:val="clear" w:color="auto" w:fill="auto"/>
          </w:tcPr>
          <w:p w:rsidR="001D69D2" w:rsidRPr="001D69D2" w:rsidRDefault="001D69D2" w:rsidP="001D69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D69D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Рассмотрено на педагогическом совете </w:t>
            </w:r>
          </w:p>
          <w:p w:rsidR="001D69D2" w:rsidRPr="001D69D2" w:rsidRDefault="001D69D2" w:rsidP="001D69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D69D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ротокол №2 от 31.08.2022                              </w:t>
            </w:r>
          </w:p>
        </w:tc>
        <w:tc>
          <w:tcPr>
            <w:tcW w:w="4786" w:type="dxa"/>
            <w:shd w:val="clear" w:color="auto" w:fill="auto"/>
          </w:tcPr>
          <w:p w:rsidR="001D69D2" w:rsidRPr="001D69D2" w:rsidRDefault="001D69D2" w:rsidP="001D69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D69D2">
              <w:rPr>
                <w:rFonts w:ascii="Times New Roman" w:eastAsia="SimSun" w:hAnsi="Times New Roman" w:cs="Mangal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DE94810" wp14:editId="497E463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339090</wp:posOffset>
                  </wp:positionV>
                  <wp:extent cx="1638300" cy="15335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9D2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1D69D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УТВЕРЖДАЮ:                                                                  </w:t>
            </w:r>
          </w:p>
          <w:p w:rsidR="001D69D2" w:rsidRPr="001D69D2" w:rsidRDefault="001D69D2" w:rsidP="001D69D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D69D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иректор школы ___</w:t>
            </w:r>
            <w:r w:rsidRPr="001D69D2">
              <w:rPr>
                <w:rFonts w:ascii="Times New Roman" w:eastAsia="SimSun" w:hAnsi="Times New Roman" w:cs="Mangal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593D06" wp14:editId="5686BEC2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1165225</wp:posOffset>
                  </wp:positionV>
                  <wp:extent cx="1628775" cy="152400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9D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_____Е.Н.Житкова                                  Приказ  №108 от.31.08.2022г.</w:t>
            </w:r>
          </w:p>
          <w:p w:rsidR="001D69D2" w:rsidRPr="001D69D2" w:rsidRDefault="001D69D2" w:rsidP="001D69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0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910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полнительная общеобразовательная</w:t>
      </w:r>
    </w:p>
    <w:p w:rsidR="00091080" w:rsidRPr="00091080" w:rsidRDefault="00091080" w:rsidP="00091080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910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общеразвивающая) программа</w:t>
      </w:r>
    </w:p>
    <w:p w:rsidR="00091080" w:rsidRPr="00091080" w:rsidRDefault="008D75FE" w:rsidP="00091080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зкультурно - спортивной</w:t>
      </w:r>
      <w:r w:rsidR="00091080" w:rsidRPr="000910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направленности</w:t>
      </w:r>
    </w:p>
    <w:p w:rsidR="00091080" w:rsidRPr="00091080" w:rsidRDefault="00091080" w:rsidP="0009108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ахматы</w:t>
      </w:r>
      <w:r w:rsidRPr="0009108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для обучающихся </w:t>
      </w:r>
    </w:p>
    <w:p w:rsidR="00091080" w:rsidRPr="00091080" w:rsidRDefault="001D69D2" w:rsidP="0009108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91080" w:rsidRPr="0009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 </w:t>
      </w:r>
    </w:p>
    <w:p w:rsidR="00091080" w:rsidRPr="00091080" w:rsidRDefault="00091080" w:rsidP="00091080">
      <w:pPr>
        <w:tabs>
          <w:tab w:val="left" w:pos="3930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9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вковой Т.В</w:t>
      </w:r>
      <w:r w:rsidRPr="0009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педагогом д.о.</w:t>
      </w:r>
    </w:p>
    <w:p w:rsidR="00091080" w:rsidRPr="00091080" w:rsidRDefault="00091080" w:rsidP="0009108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 1  год</w:t>
      </w: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0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0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0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="001D69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</w:p>
    <w:p w:rsidR="00091080" w:rsidRPr="00091080" w:rsidRDefault="00091080" w:rsidP="000910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1080" w:rsidRPr="00091080" w:rsidRDefault="00091080" w:rsidP="000910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080">
        <w:rPr>
          <w:rFonts w:ascii="Times New Roman" w:eastAsia="Times New Roman" w:hAnsi="Times New Roman" w:cs="Times New Roman"/>
          <w:sz w:val="28"/>
          <w:szCs w:val="28"/>
          <w:lang w:eastAsia="ar-SA"/>
        </w:rPr>
        <w:t>с. Шуйское</w:t>
      </w:r>
    </w:p>
    <w:p w:rsidR="00091080" w:rsidRPr="00091080" w:rsidRDefault="001D69D2" w:rsidP="000910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</w:p>
    <w:p w:rsidR="00544CB3" w:rsidRDefault="00544CB3" w:rsidP="00544CB3">
      <w:pPr>
        <w:tabs>
          <w:tab w:val="left" w:pos="327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47E" w:rsidRPr="008F784F" w:rsidRDefault="00D44274" w:rsidP="00091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2A347E"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E44FD" w:rsidRDefault="009E44FD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Данная программа</w:t>
      </w:r>
      <w:r w:rsidR="007A6E4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E95ADC" w:rsidRPr="00E95ADC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652C1A" w:rsidRPr="00E95ADC">
        <w:rPr>
          <w:rFonts w:ascii="Times New Roman" w:eastAsia="Calibri" w:hAnsi="Times New Roman" w:cs="Times New Roman"/>
          <w:sz w:val="24"/>
          <w:szCs w:val="24"/>
        </w:rPr>
        <w:t xml:space="preserve"> с учетом современных требований, 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>т.к.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человечеству придётся решать ряд сложнейших проблем </w:t>
      </w:r>
      <w:r w:rsidR="00E95ADC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связанных с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жизнью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на планете.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Справиться с этим могут только </w:t>
      </w:r>
      <w:r w:rsidR="00890BC8" w:rsidRPr="00E95ADC">
        <w:rPr>
          <w:rFonts w:ascii="Times New Roman" w:hAnsi="Times New Roman" w:cs="Times New Roman"/>
          <w:color w:val="191919"/>
          <w:sz w:val="24"/>
          <w:szCs w:val="24"/>
        </w:rPr>
        <w:t>высокообразованные и высоконравственные люди. Именно поэтому так необходимо повышение интеллектуального потенциала человечества.</w:t>
      </w:r>
      <w:r w:rsidR="00890BC8" w:rsidRPr="00E95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C1A" w:rsidRPr="00E95ADC" w:rsidRDefault="00890BC8" w:rsidP="007A6E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95ADC">
        <w:rPr>
          <w:rFonts w:ascii="Times New Roman" w:eastAsia="Calibri" w:hAnsi="Times New Roman" w:cs="Times New Roman"/>
          <w:sz w:val="24"/>
          <w:szCs w:val="24"/>
        </w:rPr>
        <w:t>Она актуальна,</w:t>
      </w:r>
      <w:r w:rsidRPr="00E95ADC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 интерес 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 xml:space="preserve">к шахматам обусловлен  тем, что это одна из самых 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эффективных игр, способствующих интеллектуальному разв</w:t>
      </w:r>
      <w:r w:rsidR="00EF5371" w:rsidRPr="00E95ADC">
        <w:rPr>
          <w:rFonts w:ascii="Times New Roman" w:hAnsi="Times New Roman" w:cs="Times New Roman"/>
          <w:color w:val="191919"/>
          <w:sz w:val="24"/>
          <w:szCs w:val="24"/>
        </w:rPr>
        <w:t>итию чело</w:t>
      </w:r>
      <w:r w:rsidRPr="00E95ADC">
        <w:rPr>
          <w:rFonts w:ascii="Times New Roman" w:hAnsi="Times New Roman" w:cs="Times New Roman"/>
          <w:color w:val="191919"/>
          <w:sz w:val="24"/>
          <w:szCs w:val="24"/>
        </w:rPr>
        <w:t>века.</w:t>
      </w:r>
    </w:p>
    <w:p w:rsidR="000970CE" w:rsidRDefault="002A347E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E95ADC">
        <w:rPr>
          <w:rFonts w:ascii="Times New Roman" w:hAnsi="Times New Roman" w:cs="Times New Roman"/>
          <w:color w:val="000000"/>
          <w:sz w:val="24"/>
          <w:szCs w:val="24"/>
        </w:rPr>
        <w:t xml:space="preserve">кружка </w:t>
      </w:r>
      <w:r w:rsidR="000970CE" w:rsidRPr="008F784F">
        <w:rPr>
          <w:rFonts w:ascii="Times New Roman" w:hAnsi="Times New Roman" w:cs="Times New Roman"/>
          <w:color w:val="000000"/>
          <w:sz w:val="24"/>
          <w:szCs w:val="24"/>
        </w:rPr>
        <w:t xml:space="preserve">«Шахматы» </w:t>
      </w:r>
      <w:r w:rsidR="000970CE">
        <w:rPr>
          <w:rFonts w:ascii="Times New Roman" w:hAnsi="Times New Roman" w:cs="Times New Roman"/>
          <w:color w:val="000000"/>
          <w:sz w:val="24"/>
          <w:szCs w:val="24"/>
        </w:rPr>
        <w:t>для обучающихся 1-4 классов разработана в соответствии:</w:t>
      </w:r>
    </w:p>
    <w:p w:rsidR="00EF5371" w:rsidRPr="00EF5371" w:rsidRDefault="00EF5371" w:rsidP="00EF53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</w:rPr>
        <w:t>-</w:t>
      </w:r>
      <w:r w:rsidRPr="00EF5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авто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</w:t>
      </w:r>
      <w:r w:rsidRPr="008F784F">
        <w:rPr>
          <w:rFonts w:ascii="Times New Roman" w:hAnsi="Times New Roman" w:cs="Times New Roman"/>
          <w:color w:val="000000"/>
          <w:sz w:val="24"/>
          <w:szCs w:val="24"/>
        </w:rPr>
        <w:t>программы «Шахматы» автор А.А.Тимофеев, (Сборник программ внеурочной деятельности под редакцией Н.Ф.Виноградовой 1-4 класс, Москва Издательский центр «Вентана - Граф» 2012 год).</w:t>
      </w:r>
    </w:p>
    <w:p w:rsidR="00EF5371" w:rsidRPr="00EF5371" w:rsidRDefault="00EF5371" w:rsidP="00EF53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371">
        <w:rPr>
          <w:rFonts w:ascii="Times New Roman" w:eastAsia="Calibri" w:hAnsi="Times New Roman" w:cs="Times New Roman"/>
          <w:sz w:val="24"/>
          <w:szCs w:val="24"/>
        </w:rPr>
        <w:t xml:space="preserve">-- с образовательными потребностями и запросами участников образовательного процесса, особенностями обучающихся, профессиональными возможностями учителя, состоянием учебно-методического и материально-технического обеспечения образовательного процесса. </w:t>
      </w:r>
    </w:p>
    <w:p w:rsidR="00EF5371" w:rsidRPr="007A6E45" w:rsidRDefault="00EF5371" w:rsidP="007A6E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A6E45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7A6E45">
        <w:rPr>
          <w:rFonts w:ascii="Times New Roman" w:eastAsia="Calibri" w:hAnsi="Times New Roman" w:cs="Times New Roman"/>
          <w:sz w:val="24"/>
          <w:szCs w:val="24"/>
        </w:rPr>
        <w:t>тесно связана</w:t>
      </w:r>
      <w:r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почти со всеми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 xml:space="preserve"> предметами, составляющими базо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вый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компонент образования в начальной школе. Специфика шахматной</w:t>
      </w:r>
      <w:r w:rsidR="007A6E45" w:rsidRPr="007A6E45">
        <w:rPr>
          <w:rFonts w:ascii="PetersburgC" w:hAnsi="PetersburgC" w:cs="PetersburgC"/>
          <w:color w:val="191919"/>
          <w:sz w:val="24"/>
          <w:szCs w:val="24"/>
        </w:rPr>
        <w:t xml:space="preserve"> </w:t>
      </w:r>
      <w:r w:rsidRPr="007A6E45">
        <w:rPr>
          <w:rFonts w:ascii="Times New Roman" w:hAnsi="Times New Roman" w:cs="Times New Roman"/>
          <w:color w:val="191919"/>
          <w:sz w:val="24"/>
          <w:szCs w:val="24"/>
        </w:rPr>
        <w:t>игры позволяет понять основы различ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>ных наук на шахматном материале: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</w:rPr>
        <w:t>философский аспект, теория множеств, информатика, математика</w:t>
      </w:r>
      <w:r w:rsidR="007A6E45">
        <w:rPr>
          <w:rFonts w:ascii="Times New Roman" w:hAnsi="Times New Roman" w:cs="Times New Roman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в частности геометрия.</w:t>
      </w:r>
      <w:r w:rsidR="007A6E45" w:rsidRPr="007A6E45">
        <w:rPr>
          <w:rFonts w:ascii="PetersburgC" w:hAnsi="PetersburgC" w:cs="PetersburgC"/>
          <w:color w:val="191919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Курс шахмат также обеспечивает пропедевтику курса менеджмента,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так как в процессе игры реализуются</w:t>
      </w:r>
      <w:r w:rsidR="007A6E45">
        <w:rPr>
          <w:rFonts w:ascii="Times New Roman" w:hAnsi="Times New Roman" w:cs="Times New Roman"/>
          <w:color w:val="191919"/>
          <w:sz w:val="24"/>
          <w:szCs w:val="24"/>
        </w:rPr>
        <w:t xml:space="preserve"> функции контроля, планирования </w:t>
      </w:r>
      <w:r w:rsidR="007A6E45" w:rsidRPr="007A6E45">
        <w:rPr>
          <w:rFonts w:ascii="Times New Roman" w:hAnsi="Times New Roman" w:cs="Times New Roman"/>
          <w:color w:val="191919"/>
          <w:sz w:val="24"/>
          <w:szCs w:val="24"/>
        </w:rPr>
        <w:t>и анализа, как и при любом процессе управления.</w:t>
      </w:r>
    </w:p>
    <w:p w:rsidR="009547FF" w:rsidRDefault="009547FF" w:rsidP="00954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7FF" w:rsidRPr="004A65DF" w:rsidRDefault="00E95ADC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ADC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граммы 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обусловлена тем, что в начальной школе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их творческих способностей. Введение «Шахмат» позволяет реализовать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7FF" w:rsidRPr="009547FF">
        <w:rPr>
          <w:rFonts w:ascii="Times New Roman" w:hAnsi="Times New Roman" w:cs="Times New Roman"/>
          <w:color w:val="000000"/>
          <w:sz w:val="24"/>
          <w:szCs w:val="24"/>
        </w:rPr>
        <w:t>многие позитивные идеи отечественных теоретиков и практиков — сделать обучение радостным, поддерживать устойчивый интерес к знаниям</w:t>
      </w:r>
      <w:r w:rsidR="009547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5ADC" w:rsidRDefault="009547FF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F">
        <w:rPr>
          <w:rFonts w:ascii="Times New Roman" w:hAnsi="Times New Roman" w:cs="Times New Roman"/>
          <w:color w:val="000000"/>
          <w:sz w:val="24"/>
          <w:szCs w:val="24"/>
        </w:rPr>
        <w:t>Шахматы в начальной школе положительно влияют на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 детей многих психических процессов и таких качеств, как воспри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внимание, воображение, память, мышление, начальные формы воле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управления поведением. Обучение игре в шахматы с самого раннего возраста помогает многим детям не отстать в развитии от своих свер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открывает дорогу к творчеству сотням тысяч детей некоммуник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типа. Расширение круга общения, возможностей полноценного самовыражения, самореализации позволяет этим детям преодолеть замкнут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мнимую ущербность. Педагогическая целесообразность программы объясняется тем, что начальный курс по обучению игре в шахматы максим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прост и доступен младшим школьникам. Стержневым моментом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7FF">
        <w:rPr>
          <w:rFonts w:ascii="Times New Roman" w:hAnsi="Times New Roman" w:cs="Times New Roman"/>
          <w:color w:val="000000"/>
          <w:sz w:val="24"/>
          <w:szCs w:val="24"/>
        </w:rPr>
        <w:t>становится деятельность самих учащихся, когда они наблюдают, сравнивают, классифицируют, группируют, делают выводы, выясня</w:t>
      </w:r>
      <w:r w:rsidRPr="009547FF">
        <w:rPr>
          <w:rFonts w:ascii="Times New Roman" w:hAnsi="Times New Roman" w:cs="Times New Roman"/>
          <w:sz w:val="24"/>
          <w:szCs w:val="24"/>
        </w:rPr>
        <w:t>ют закономерности.</w:t>
      </w:r>
    </w:p>
    <w:p w:rsidR="00D44274" w:rsidRPr="004A65DF" w:rsidRDefault="00D44274" w:rsidP="00D4427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4A65DF">
        <w:rPr>
          <w:rFonts w:ascii="Times New Roman" w:eastAsia="Calibri" w:hAnsi="Times New Roman" w:cs="Times New Roman"/>
          <w:b/>
          <w:sz w:val="24"/>
          <w:szCs w:val="24"/>
        </w:rPr>
        <w:t>Место кружка в учебном плане</w:t>
      </w:r>
    </w:p>
    <w:p w:rsidR="00D44274" w:rsidRPr="004A65DF" w:rsidRDefault="00D44274" w:rsidP="00D44274">
      <w:pPr>
        <w:spacing w:after="12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ализации программы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дельной нагрузкой –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 В соответствии с  Уставом и учебным планом  школы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и, поэтому рабочая программа сост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4</w:t>
      </w:r>
      <w:r w:rsidRPr="004A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</w:t>
      </w:r>
    </w:p>
    <w:p w:rsidR="00D44274" w:rsidRDefault="00D44274" w:rsidP="00D44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4274" w:rsidRPr="00A54903" w:rsidRDefault="00D44274" w:rsidP="00D44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 программы:</w:t>
      </w:r>
      <w:r w:rsidRPr="00A5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год.</w:t>
      </w:r>
    </w:p>
    <w:p w:rsidR="00D44274" w:rsidRPr="008F784F" w:rsidRDefault="00D44274" w:rsidP="00D4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предназначена для занятий 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детей младшего школьного возраста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D44274" w:rsidRDefault="00D44274" w:rsidP="00D4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D44274" w:rsidRPr="008F784F" w:rsidRDefault="00D44274" w:rsidP="00D4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ис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ленный и возрастной состав кружка</w:t>
      </w: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«Шахматы»</w:t>
      </w:r>
    </w:p>
    <w:p w:rsidR="00D44274" w:rsidRDefault="00D44274" w:rsidP="00D4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lastRenderedPageBreak/>
        <w:t xml:space="preserve">Возраст детей </w:t>
      </w:r>
      <w:r>
        <w:rPr>
          <w:rFonts w:ascii="Times New Roman" w:hAnsi="Times New Roman" w:cs="Times New Roman"/>
          <w:color w:val="191919"/>
          <w:sz w:val="24"/>
          <w:szCs w:val="24"/>
        </w:rPr>
        <w:t>8 - 9 лет, численность 13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человек.</w:t>
      </w:r>
    </w:p>
    <w:p w:rsidR="00D44274" w:rsidRPr="009547FF" w:rsidRDefault="00D44274" w:rsidP="004A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4DE" w:rsidRDefault="004A65DF" w:rsidP="0050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505243" w:rsidRPr="00D44274" w:rsidRDefault="00D44274" w:rsidP="00D44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4274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9547FF" w:rsidRPr="00D44274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</w:p>
    <w:p w:rsidR="009547FF" w:rsidRDefault="004A65D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азвитие мыш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 xml:space="preserve">ления младшего школьника во всех 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 xml:space="preserve">его </w:t>
      </w:r>
      <w:r w:rsidR="009E44FD">
        <w:rPr>
          <w:rFonts w:ascii="Times New Roman" w:hAnsi="Times New Roman" w:cs="Times New Roman"/>
          <w:color w:val="191919"/>
          <w:sz w:val="24"/>
          <w:szCs w:val="24"/>
        </w:rPr>
        <w:t>проявлениях — от на</w:t>
      </w:r>
      <w:r w:rsidR="009547FF">
        <w:rPr>
          <w:rFonts w:ascii="Times New Roman" w:hAnsi="Times New Roman" w:cs="Times New Roman"/>
          <w:color w:val="191919"/>
          <w:sz w:val="24"/>
          <w:szCs w:val="24"/>
        </w:rPr>
        <w:t>глядно</w:t>
      </w:r>
      <w:r w:rsidR="009547FF" w:rsidRPr="009547FF">
        <w:rPr>
          <w:rFonts w:ascii="Times New Roman" w:hAnsi="Times New Roman" w:cs="Times New Roman"/>
          <w:color w:val="191919"/>
          <w:sz w:val="24"/>
          <w:szCs w:val="24"/>
        </w:rPr>
        <w:t>образного мышления до комбинаторного, тактического и творческого.</w:t>
      </w:r>
    </w:p>
    <w:p w:rsidR="009547FF" w:rsidRPr="009547FF" w:rsidRDefault="009547FF" w:rsidP="0095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9547FF" w:rsidRPr="004A65DF" w:rsidRDefault="00505243" w:rsidP="004A65D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47FF" w:rsidRPr="004A65DF">
        <w:rPr>
          <w:rFonts w:ascii="Times New Roman" w:eastAsia="Calibri" w:hAnsi="Times New Roman" w:cs="Times New Roman"/>
          <w:bCs/>
          <w:sz w:val="24"/>
          <w:szCs w:val="24"/>
        </w:rPr>
        <w:t xml:space="preserve">Для достижения поставленной цели решаются следующие </w:t>
      </w:r>
      <w:r w:rsidR="009547FF" w:rsidRPr="004A65DF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внимания и мотивации школьника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A65D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организация общественно-полезн</w:t>
      </w:r>
      <w:r>
        <w:rPr>
          <w:rFonts w:ascii="Times New Roman" w:hAnsi="Times New Roman" w:cs="Times New Roman"/>
          <w:color w:val="000000"/>
          <w:sz w:val="24"/>
          <w:szCs w:val="24"/>
        </w:rPr>
        <w:t>ой и досуговой деятельности уча</w:t>
      </w:r>
      <w:r w:rsidRPr="004A65DF"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ключение учащихся в разностороннюю деятельность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позитивного коммуникативного общения;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способности к преодолению трудностей,</w:t>
      </w:r>
    </w:p>
    <w:p w:rsidR="004A65DF" w:rsidRPr="004A65DF" w:rsidRDefault="004A65DF" w:rsidP="004A65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65DF">
        <w:rPr>
          <w:rFonts w:ascii="Times New Roman" w:hAnsi="Times New Roman" w:cs="Times New Roman"/>
          <w:color w:val="000000"/>
          <w:sz w:val="24"/>
          <w:szCs w:val="24"/>
        </w:rPr>
        <w:t>целеустремлённости и настойчивости в достижении результата;</w:t>
      </w: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44274" w:rsidRPr="0092081B" w:rsidRDefault="00D44274" w:rsidP="00D4427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2081B">
        <w:rPr>
          <w:rFonts w:ascii="Times New Roman" w:hAnsi="Times New Roman"/>
          <w:b/>
          <w:sz w:val="24"/>
          <w:szCs w:val="24"/>
        </w:rPr>
        <w:t>3.Содержание программы</w:t>
      </w:r>
    </w:p>
    <w:p w:rsidR="00D44274" w:rsidRDefault="00D44274" w:rsidP="00A54903">
      <w:pPr>
        <w:tabs>
          <w:tab w:val="left" w:pos="5580"/>
        </w:tabs>
        <w:spacing w:after="0" w:line="240" w:lineRule="auto"/>
        <w:ind w:left="-545" w:right="-237" w:firstLine="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03" w:rsidRDefault="00A54903" w:rsidP="00A54903">
      <w:pPr>
        <w:tabs>
          <w:tab w:val="left" w:pos="5580"/>
        </w:tabs>
        <w:spacing w:after="0" w:line="240" w:lineRule="auto"/>
        <w:ind w:left="-545" w:right="-237" w:firstLine="54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внеур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чной деятельности кружка  «Шахматы</w:t>
      </w:r>
      <w:r w:rsidRPr="00A549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» </w:t>
      </w:r>
      <w:r w:rsidR="00A6651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остоит из 6</w:t>
      </w:r>
      <w:r w:rsidRPr="00A54903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разделов:</w:t>
      </w:r>
    </w:p>
    <w:p w:rsidR="00A54903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Шахматная доска и фигуры. 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tabs>
          <w:tab w:val="left" w:pos="5580"/>
        </w:tabs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.</w:t>
      </w:r>
    </w:p>
    <w:p w:rsidR="00A66512" w:rsidRPr="009E44FD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.</w:t>
      </w:r>
    </w:p>
    <w:p w:rsidR="00A66512" w:rsidRPr="00D44274" w:rsidRDefault="00A66512" w:rsidP="009E44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9E44FD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бщие принципы разыгрывания дебюта</w:t>
      </w:r>
      <w:r w:rsidR="006B54DE">
        <w:rPr>
          <w:rFonts w:ascii="Times New Roman" w:hAnsi="Times New Roman" w:cs="Times New Roman"/>
          <w:b/>
          <w:bCs/>
          <w:color w:val="191919"/>
          <w:sz w:val="24"/>
          <w:szCs w:val="24"/>
        </w:rPr>
        <w:t>.</w:t>
      </w:r>
    </w:p>
    <w:p w:rsidR="00D44274" w:rsidRDefault="00D44274" w:rsidP="00D44274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44274" w:rsidRPr="00D44274" w:rsidRDefault="00D44274" w:rsidP="00D44274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Pr="00D44274">
        <w:rPr>
          <w:rFonts w:ascii="Times New Roman" w:hAnsi="Times New Roman"/>
          <w:b/>
          <w:sz w:val="24"/>
          <w:szCs w:val="24"/>
        </w:rPr>
        <w:t>Учебный план</w:t>
      </w:r>
    </w:p>
    <w:p w:rsidR="00D44274" w:rsidRPr="00D44274" w:rsidRDefault="00D44274" w:rsidP="00D4427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a6"/>
        <w:tblW w:w="9745" w:type="dxa"/>
        <w:tblLook w:val="04A0" w:firstRow="1" w:lastRow="0" w:firstColumn="1" w:lastColumn="0" w:noHBand="0" w:noVBand="1"/>
      </w:tblPr>
      <w:tblGrid>
        <w:gridCol w:w="959"/>
        <w:gridCol w:w="4536"/>
        <w:gridCol w:w="1399"/>
        <w:gridCol w:w="1393"/>
        <w:gridCol w:w="1458"/>
      </w:tblGrid>
      <w:tr w:rsidR="00D44274" w:rsidTr="00D44274">
        <w:trPr>
          <w:trHeight w:val="315"/>
        </w:trPr>
        <w:tc>
          <w:tcPr>
            <w:tcW w:w="959" w:type="dxa"/>
            <w:vMerge w:val="restart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536" w:type="dxa"/>
            <w:vMerge w:val="restart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250" w:type="dxa"/>
            <w:gridSpan w:val="3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количество часов</w:t>
            </w:r>
          </w:p>
        </w:tc>
      </w:tr>
      <w:tr w:rsidR="00D44274" w:rsidTr="00D44274">
        <w:trPr>
          <w:trHeight w:val="315"/>
        </w:trPr>
        <w:tc>
          <w:tcPr>
            <w:tcW w:w="959" w:type="dxa"/>
            <w:vMerge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399" w:type="dxa"/>
          </w:tcPr>
          <w:p w:rsidR="00D44274" w:rsidRPr="004531D8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4531D8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399" w:type="dxa"/>
          </w:tcPr>
          <w:p w:rsidR="00D44274" w:rsidRPr="004531D8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4531D8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399" w:type="dxa"/>
          </w:tcPr>
          <w:p w:rsidR="00D44274" w:rsidRPr="004531D8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4531D8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6C5E25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6C5E25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rPr>
          <w:trHeight w:val="286"/>
        </w:trPr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6C5E25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6C5E25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0337C3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и результат шахматной партии. </w:t>
            </w: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нятия «шах», «мат», «пат»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0337C3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0337C3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0337C3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0337C3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0337C3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7D01D0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7D01D0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0337C3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7D01D0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C74357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0337C3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7D01D0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274" w:rsidTr="00D44274">
        <w:tc>
          <w:tcPr>
            <w:tcW w:w="95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8" w:type="dxa"/>
          </w:tcPr>
          <w:p w:rsidR="00D44274" w:rsidRPr="00DC3544" w:rsidRDefault="00D44274" w:rsidP="00D44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D44274" w:rsidRPr="00D44274" w:rsidRDefault="00D44274" w:rsidP="00D4427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44274" w:rsidRPr="009E44FD" w:rsidRDefault="00D44274" w:rsidP="00D4427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9E44FD" w:rsidRDefault="009E44FD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</w:p>
    <w:p w:rsidR="00A7794F" w:rsidRPr="00A7794F" w:rsidRDefault="00D44274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r w:rsidRPr="0092081B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A7794F" w:rsidRPr="00A66512" w:rsidRDefault="00A7794F" w:rsidP="00A66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Шахматная доска и фигуры (3 ч</w:t>
      </w:r>
      <w:r w:rsidR="00C57CD8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ая доска. Поля, линии. Легенда о возникновении шахма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Обозначение полей и линий. Шахматные фигуры и их обозначения.</w:t>
      </w:r>
    </w:p>
    <w:p w:rsidR="00A7794F" w:rsidRPr="000337C3" w:rsidRDefault="00383728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Ходы и взятия фигур (12</w:t>
      </w:r>
      <w:r w:rsidR="00A7794F"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Ходы и взятия ладьи, слона, ферзя, короля и пешки. Ударность 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одвижность фигур в зависимости от положения на доске. Угроза,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lastRenderedPageBreak/>
        <w:t>нападение, защита. Превращение и взятие на проходе пешкой. Значение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корол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. Короткая и длинная рокировка. Начальная позиция. Запись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шахматных позиций. Практическая игра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ль и результат шахматной партии. Шах, мат и пат (10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Способы защиты от шаха. Открытый, двойной шах. Мат. Сходство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и различие между понятиями шаха и мата. Алгоритм решения задач на мат в один ход. Пат. «Бешеные» фигуры. Сходство и различие между понятиями мата и пата. Выигрыш, ничья, виды ничьей (в том числе вечный шах). Правила шахматных соревнований. Шахматные часы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Запись шахматных ходов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Принцип записи перемещения фигуры. Полная и краткая нотация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Условные обозначения перемещения, взятия, рокировки. Шахматный диктант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Ценность шахматных фигур. Нападение и защита, размен (2 ч)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Ценность фигур. Единица измерения ценности. Изменение ценности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в зависимости от ситуации на доске. Размен. Равноценный и неравноценный размен. Материальный перевес, качество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Общие </w:t>
      </w:r>
      <w:r w:rsidR="00383728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ринципы разыгрывания дебюта (5</w:t>
      </w:r>
      <w:r w:rsidRPr="000337C3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)</w:t>
      </w:r>
    </w:p>
    <w:p w:rsidR="00A7794F" w:rsidRPr="00A55D3D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 xml:space="preserve">Мобилизация фигур, безопасность короля, борьба за центр и расположение пешек в дебюте. Классификация дебютов. Анализ учебных </w:t>
      </w:r>
      <w:r w:rsidR="00A55D3D">
        <w:rPr>
          <w:rFonts w:ascii="Times New Roman" w:hAnsi="Times New Roman" w:cs="Times New Roman"/>
          <w:color w:val="191919"/>
          <w:sz w:val="24"/>
          <w:szCs w:val="24"/>
        </w:rPr>
        <w:t xml:space="preserve">партий. </w:t>
      </w:r>
      <w:r w:rsidRPr="00A7794F">
        <w:rPr>
          <w:rFonts w:ascii="Times New Roman" w:hAnsi="Times New Roman" w:cs="Times New Roman"/>
          <w:bCs/>
          <w:color w:val="191919"/>
          <w:sz w:val="24"/>
          <w:szCs w:val="24"/>
        </w:rPr>
        <w:t>Раннее развитие ферзя</w:t>
      </w:r>
      <w:r w:rsidR="00A55D3D">
        <w:rPr>
          <w:rFonts w:ascii="Times New Roman" w:hAnsi="Times New Roman" w:cs="Times New Roman"/>
          <w:bCs/>
          <w:color w:val="191919"/>
          <w:sz w:val="24"/>
          <w:szCs w:val="24"/>
        </w:rPr>
        <w:t>.</w:t>
      </w:r>
    </w:p>
    <w:p w:rsidR="00A7794F" w:rsidRPr="000337C3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337C3">
        <w:rPr>
          <w:rFonts w:ascii="Times New Roman" w:hAnsi="Times New Roman" w:cs="Times New Roman"/>
          <w:color w:val="191919"/>
          <w:sz w:val="24"/>
          <w:szCs w:val="24"/>
        </w:rPr>
        <w:t>Дебютные ловушки</w:t>
      </w:r>
    </w:p>
    <w:p w:rsidR="00A7794F" w:rsidRDefault="00A7794F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Default="00485049" w:rsidP="00A77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485049" w:rsidRDefault="00D44274" w:rsidP="00D44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4. Планируемые  результаты</w:t>
      </w:r>
    </w:p>
    <w:p w:rsidR="00D44274" w:rsidRPr="008F784F" w:rsidRDefault="00D44274" w:rsidP="00D44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жидаемые результаты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владение навыками игры в шахматы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интеллектуальное развитие детей;</w:t>
      </w:r>
    </w:p>
    <w:p w:rsidR="00485049" w:rsidRPr="008F784F" w:rsidRDefault="00485049" w:rsidP="004850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зультативное участие в соревнованиях различных уровней.</w:t>
      </w:r>
    </w:p>
    <w:p w:rsidR="00A7794F" w:rsidRPr="00A7794F" w:rsidRDefault="00A7794F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 реализации программы </w:t>
      </w:r>
    </w:p>
    <w:p w:rsidR="00A7794F" w:rsidRPr="00A7794F" w:rsidRDefault="00A7794F" w:rsidP="00485049">
      <w:pPr>
        <w:tabs>
          <w:tab w:val="left" w:pos="5580"/>
        </w:tabs>
        <w:spacing w:after="0" w:line="240" w:lineRule="auto"/>
        <w:ind w:left="142" w:right="-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стандар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чального общего образования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ет 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курса по вне</w:t>
      </w:r>
      <w:r w:rsidR="0048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ой деятельности в единстве </w:t>
      </w:r>
      <w:r w:rsidRPr="00A7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, предметных и метапредметных результатов.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Личностными результатами изучения да</w:t>
      </w:r>
      <w:r w:rsidR="00D07A18"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нного внеурочного курса являют</w:t>
      </w: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>ся:</w:t>
      </w:r>
    </w:p>
    <w:p w:rsidR="002A347E" w:rsidRPr="008F784F" w:rsidRDefault="002A347E" w:rsidP="004850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любознательности и сообразительности;</w:t>
      </w:r>
    </w:p>
    <w:p w:rsidR="002A347E" w:rsidRPr="008F784F" w:rsidRDefault="002A347E" w:rsidP="004850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развитие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целеустремлённости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, вни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мательности, умения контролиро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вать свои действия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выков сотрудничества со сверстниками;</w:t>
      </w:r>
    </w:p>
    <w:p w:rsidR="002A347E" w:rsidRPr="008F784F" w:rsidRDefault="002A347E" w:rsidP="0048504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 и логики.</w:t>
      </w:r>
    </w:p>
    <w:p w:rsidR="00485049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Предметные и метапредметные результаты 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представлены в содержании 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программы в разделах «Учащиеся д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олжны знать» и «Учащиеся должны </w:t>
      </w:r>
      <w:r w:rsidR="007B0FF1">
        <w:rPr>
          <w:rFonts w:ascii="Times New Roman" w:hAnsi="Times New Roman" w:cs="Times New Roman"/>
          <w:color w:val="191919"/>
          <w:sz w:val="24"/>
          <w:szCs w:val="24"/>
        </w:rPr>
        <w:t>уметь».</w:t>
      </w:r>
    </w:p>
    <w:p w:rsidR="00485049" w:rsidRPr="008F784F" w:rsidRDefault="00485049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нать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>:</w:t>
      </w:r>
    </w:p>
    <w:p w:rsidR="002A347E" w:rsidRPr="008F784F" w:rsidRDefault="00FC3BFF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шахматную доску и её</w:t>
      </w:r>
      <w:r w:rsidR="002A347E"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структур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бозначение полей линий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ходы и взятия всех фигур, рокировку;</w:t>
      </w:r>
    </w:p>
    <w:p w:rsidR="002A347E" w:rsidRPr="008F784F" w:rsidRDefault="002A347E" w:rsidP="0048504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сновные шахматные понятия (шах, мат, пат, выигрыш, ничья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ударность и подвижность фигур, ценность фигур, угроза, нападение,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щита, три стадии шахматной партии, развитие и др.);</w:t>
      </w:r>
    </w:p>
    <w:p w:rsidR="00D07A18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   </w:t>
      </w:r>
    </w:p>
    <w:p w:rsidR="002A347E" w:rsidRPr="008F784F" w:rsidRDefault="00D07A18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         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2A347E" w:rsidRPr="008F784F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учащиеся должны </w:t>
      </w:r>
      <w:r w:rsidR="002A347E" w:rsidRPr="008F784F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меть: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lastRenderedPageBreak/>
        <w:t>играть партию от начала до конца по шахматным правилам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записывать партии и позиции, разыгрывать партии по записи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ходить мат в один ход в любых задачах такого типа;</w:t>
      </w:r>
    </w:p>
    <w:p w:rsidR="002A347E" w:rsidRPr="008F784F" w:rsidRDefault="002A347E" w:rsidP="0048504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ценивать количество материала каждой из сторон и определять</w:t>
      </w:r>
    </w:p>
    <w:p w:rsidR="002A347E" w:rsidRPr="008F784F" w:rsidRDefault="002A347E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наличие материального перевеса;</w:t>
      </w:r>
    </w:p>
    <w:p w:rsidR="002A347E" w:rsidRPr="008F784F" w:rsidRDefault="002A347E" w:rsidP="0048504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планировать, контролировать и оценивать действия соперников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определя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ть общую цель и пути её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 xml:space="preserve"> достижения;</w:t>
      </w:r>
    </w:p>
    <w:p w:rsidR="002A347E" w:rsidRPr="008F784F" w:rsidRDefault="002A347E" w:rsidP="0048504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F784F">
        <w:rPr>
          <w:rFonts w:ascii="Times New Roman" w:hAnsi="Times New Roman" w:cs="Times New Roman"/>
          <w:color w:val="191919"/>
          <w:sz w:val="24"/>
          <w:szCs w:val="24"/>
        </w:rPr>
        <w:t>решать лабиринтные задачи (мар</w:t>
      </w:r>
      <w:r w:rsidR="00D07A18" w:rsidRPr="008F784F">
        <w:rPr>
          <w:rFonts w:ascii="Times New Roman" w:hAnsi="Times New Roman" w:cs="Times New Roman"/>
          <w:color w:val="191919"/>
          <w:sz w:val="24"/>
          <w:szCs w:val="24"/>
        </w:rPr>
        <w:t>шруты фигур) на шахматном мате</w:t>
      </w:r>
      <w:r w:rsidRPr="008F784F">
        <w:rPr>
          <w:rFonts w:ascii="Times New Roman" w:hAnsi="Times New Roman" w:cs="Times New Roman"/>
          <w:color w:val="191919"/>
          <w:sz w:val="24"/>
          <w:szCs w:val="24"/>
        </w:rPr>
        <w:t>риале.</w:t>
      </w:r>
    </w:p>
    <w:p w:rsidR="00DC3544" w:rsidRDefault="00DC3544" w:rsidP="004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3544" w:rsidRDefault="00DC3544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5411" w:rsidRDefault="00DC3544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4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DC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932"/>
        <w:gridCol w:w="4093"/>
        <w:gridCol w:w="1037"/>
        <w:gridCol w:w="709"/>
        <w:gridCol w:w="425"/>
        <w:gridCol w:w="2693"/>
      </w:tblGrid>
      <w:tr w:rsidR="008022EA" w:rsidTr="006B54DE">
        <w:trPr>
          <w:cantSplit/>
          <w:trHeight w:val="1134"/>
        </w:trPr>
        <w:tc>
          <w:tcPr>
            <w:tcW w:w="932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4093" w:type="dxa"/>
            <w:vMerge w:val="restart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extDirection w:val="btL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77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022EA" w:rsidTr="006B54DE">
        <w:trPr>
          <w:cantSplit/>
          <w:trHeight w:val="1937"/>
        </w:trPr>
        <w:tc>
          <w:tcPr>
            <w:tcW w:w="932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</w:tcBorders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е</w:t>
            </w:r>
          </w:p>
        </w:tc>
        <w:tc>
          <w:tcPr>
            <w:tcW w:w="425" w:type="dxa"/>
            <w:textDirection w:val="btLr"/>
            <w:vAlign w:val="center"/>
          </w:tcPr>
          <w:p w:rsidR="008022EA" w:rsidRPr="00DC3544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аудиторные</w:t>
            </w:r>
          </w:p>
        </w:tc>
        <w:tc>
          <w:tcPr>
            <w:tcW w:w="2693" w:type="dxa"/>
            <w:vMerge/>
            <w:textDirection w:val="btLr"/>
          </w:tcPr>
          <w:p w:rsidR="008022EA" w:rsidRDefault="008022EA" w:rsidP="008022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FF1" w:rsidTr="006B54DE">
        <w:trPr>
          <w:trHeight w:val="340"/>
        </w:trPr>
        <w:tc>
          <w:tcPr>
            <w:tcW w:w="932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4093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1037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425" w:type="dxa"/>
          </w:tcPr>
          <w:p w:rsidR="007B0FF1" w:rsidRPr="00DC3544" w:rsidRDefault="007B0FF1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B0FF1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вышение мотивации к изучению шахмат, ориентация на понимание  причин успеха при игре в шахматы.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ять, различать, называ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ь термины: белое и чёрное поле;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владевать начальными сведениями об изучаемом объекте (шахматах), ориентироваться на шахматной доске.</w:t>
            </w:r>
          </w:p>
          <w:p w:rsidR="00733289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 УУД</w:t>
            </w: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:rsidR="00F33B15" w:rsidRDefault="00F33B15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3B1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ботать по предложенным инструкциям</w:t>
            </w:r>
            <w:r w:rsidR="007332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32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733289" w:rsidRPr="00733289" w:rsidRDefault="00733289" w:rsidP="0073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ование учебного сотрудничества с учителем и сверстниками, определение целей, функций участников, способов взаимодействия.</w:t>
            </w: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3289" w:rsidTr="006B54DE">
        <w:tc>
          <w:tcPr>
            <w:tcW w:w="932" w:type="dxa"/>
          </w:tcPr>
          <w:p w:rsidR="00733289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33289" w:rsidRPr="00DC3544" w:rsidRDefault="00733289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1037" w:type="dxa"/>
          </w:tcPr>
          <w:p w:rsidR="00733289" w:rsidRPr="007B0FF1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3289" w:rsidRPr="007B0FF1" w:rsidRDefault="00733289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33289" w:rsidRPr="00DC3544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3289" w:rsidRPr="00D30E1E" w:rsidRDefault="00733289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1037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различать горизонтали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вертикали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5A5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агонали, знать названия, ходы шахматных фигур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чителя.</w:t>
            </w:r>
          </w:p>
          <w:p w:rsidR="00BA3E53" w:rsidRDefault="00BA3E5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7604D3" w:rsidRDefault="007604D3" w:rsidP="00BA3E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802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дарность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гроз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падение, защита.</w:t>
            </w:r>
          </w:p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30E1E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чальная позиц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6C5E25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3E53" w:rsidTr="006B54DE">
        <w:tc>
          <w:tcPr>
            <w:tcW w:w="932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BA3E53" w:rsidRPr="000337C3" w:rsidRDefault="00BA3E5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1037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A3E53" w:rsidRPr="00DC3544" w:rsidRDefault="00BA3E5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3E53" w:rsidRPr="00DC3544" w:rsidRDefault="00BA3E5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меть различать горизонтали, вертикали. Диагонали, знать названия, ходы шахматных фигур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пределять</w:t>
            </w:r>
            <w:r w:rsidRPr="00BA3E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 формулировать цель деятельности с помощью учителя.</w:t>
            </w:r>
          </w:p>
          <w:p w:rsidR="007604D3" w:rsidRDefault="007604D3" w:rsidP="0076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  <w:p w:rsidR="007604D3" w:rsidRPr="00DC3544" w:rsidRDefault="007604D3" w:rsidP="0076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нести свою позицию до других. Слушать и понимать речь других.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0337C3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шахмат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4093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1037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04D3" w:rsidRPr="00DC3544" w:rsidRDefault="007604D3" w:rsidP="006B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4346B" w:rsidRPr="0074346B" w:rsidRDefault="0074346B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 w:rsidRPr="007434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меть выполнять записи перемещения фигур, знать условные обо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амостоятельно определять и высказывать самые про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авила поведения в кружке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давать оценку своим поступкам, поведению других людей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7604D3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УУД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я на основе учё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характера сделанных ошибок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учиться работать по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ложенному педагогом плану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совместно с педагогом планировать свою работу, используя необходимые средства обучения, оценивать свою работу по заданным критериям</w:t>
            </w:r>
          </w:p>
          <w:p w:rsid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риент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ся в условных обозначениях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в результате совмес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объединения и педагога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ин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цию из одной формы в другую;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необходимость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информации для решения возникающих проблем;</w:t>
            </w:r>
          </w:p>
          <w:p w:rsidR="005F2100" w:rsidRPr="005F2100" w:rsidRDefault="005F2100" w:rsidP="005F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5F2100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совместной деятельности, в том числе и в ситуации столкновения интересов;</w:t>
            </w: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7D01D0" w:rsidRDefault="007604D3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4D3" w:rsidRDefault="007604D3"/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Ѵ</w:t>
            </w:r>
          </w:p>
        </w:tc>
        <w:tc>
          <w:tcPr>
            <w:tcW w:w="4093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ные результаты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нать шахматные термины: белое и чёрное поле, горизонталь, вертикаль, диагональ, центр; знать названия шахматных фигур: ладья, слон, ферзь, конь, пешка, король. Уметь ориентироваться на шахматной доске.</w:t>
            </w:r>
          </w:p>
          <w:p w:rsidR="005A5968" w:rsidRDefault="005A5968" w:rsidP="005A5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и формулировать цель с помощью учителя. Проговаривать последовательность действий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</w:t>
            </w:r>
          </w:p>
          <w:p w:rsid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A558D0" w:rsidRPr="00A558D0" w:rsidRDefault="00A558D0" w:rsidP="00A55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нести свою позицию до других, слушать и понимать речь(учиться выполнять различные роли в группе-лидера, исполнителя, критика).</w:t>
            </w: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0337C3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енность фигур. Единица измерения ценности. Изменение ценности</w:t>
            </w:r>
          </w:p>
          <w:p w:rsidR="005A5968" w:rsidRPr="00DC3544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A5968" w:rsidTr="006B54DE">
        <w:tc>
          <w:tcPr>
            <w:tcW w:w="932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5A5968" w:rsidRPr="007D01D0" w:rsidRDefault="005A5968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1037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5968" w:rsidRPr="00DC3544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5968" w:rsidRPr="00954B25" w:rsidRDefault="005A5968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4093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67601" w:rsidRDefault="00A558D0" w:rsidP="009676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 результаты:</w:t>
            </w:r>
            <w:r w:rsidR="009676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нать названия шахматных фигур: ладья, слон, ферзь, конь, пешка, король. Знать правила хода и взятия каждой фигуры, уметь различать горизонтали, вертикали, диагонали. Уметь производить элементарные конбинации; уметь ориентироваться на шахматной доске.</w:t>
            </w:r>
          </w:p>
          <w:p w:rsidR="00A558D0" w:rsidRDefault="00967601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результаты</w:t>
            </w:r>
            <w:r w:rsidRP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: в предложенных педагогом ситуациях общения и сотрудничества, опираясь на общие для всех простые правила поведения, делать выбор, при поддержке других </w:t>
            </w:r>
            <w:r w:rsidRP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частников группы и педагога</w:t>
            </w:r>
            <w:r w:rsidR="001B0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как поступить.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предметны результаты:</w:t>
            </w:r>
          </w:p>
          <w:p w:rsidR="001B0B64" w:rsidRDefault="001B0B64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гулятивныеУУД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пределять и формулировать цель с помощью учителя. Проговаривать последовательность действий. Учиться работать по предложенному учителем плану. Учиться отличать </w:t>
            </w:r>
            <w:r w:rsidR="00CB03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ерно выполненное задание от неверного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риентироваться в соей системе знаний: отличать новое от уже известного с помощью учителя. Добывать новые знания: находить ответы на вопросы, используя свой жизненный опыт и информацию, полученную от учителя. Перерабатывать полученную информацию: делать выводы в результате совместной работы всей группы.</w:t>
            </w:r>
          </w:p>
          <w:p w:rsidR="00CB039E" w:rsidRDefault="00CB039E" w:rsidP="00CB0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04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 УУД:</w:t>
            </w:r>
          </w:p>
          <w:p w:rsidR="00CB039E" w:rsidRPr="00CB039E" w:rsidRDefault="00CB039E" w:rsidP="001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нести свою позицию до других, слушать и понимать речь Совместно договариваться о правилах общения и следовать им.Учиться выполнять различные роли в группе.</w:t>
            </w: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0337C3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954B25" w:rsidRDefault="00A558D0" w:rsidP="008F7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DC3544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7C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58D0" w:rsidTr="006B54DE">
        <w:tc>
          <w:tcPr>
            <w:tcW w:w="932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A558D0" w:rsidRPr="007D01D0" w:rsidRDefault="00A558D0" w:rsidP="006B5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1037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58D0" w:rsidRPr="00DC3544" w:rsidRDefault="00A558D0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04D3" w:rsidTr="006B54DE">
        <w:tc>
          <w:tcPr>
            <w:tcW w:w="932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7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04D3" w:rsidRPr="00DC3544" w:rsidRDefault="007604D3" w:rsidP="00D3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22EA" w:rsidRDefault="008022EA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337C3" w:rsidRDefault="000337C3" w:rsidP="00802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94948" w:rsidRDefault="00E94948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A9" w:rsidRDefault="00E94948" w:rsidP="0045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DC2C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A9" w:rsidRPr="00033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  <w:r w:rsidR="00544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="0045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.</w:t>
      </w:r>
    </w:p>
    <w:p w:rsidR="00451EA9" w:rsidRPr="00D866C8" w:rsidRDefault="00451EA9" w:rsidP="00451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page" w:tblpX="706" w:tblpY="158"/>
        <w:tblW w:w="10961" w:type="dxa"/>
        <w:tblLayout w:type="fixed"/>
        <w:tblLook w:val="01E0" w:firstRow="1" w:lastRow="1" w:firstColumn="1" w:lastColumn="1" w:noHBand="0" w:noVBand="0"/>
      </w:tblPr>
      <w:tblGrid>
        <w:gridCol w:w="1242"/>
        <w:gridCol w:w="5245"/>
        <w:gridCol w:w="709"/>
        <w:gridCol w:w="658"/>
        <w:gridCol w:w="658"/>
        <w:gridCol w:w="2449"/>
      </w:tblGrid>
      <w:tr w:rsidR="00451EA9" w:rsidRPr="00D866C8" w:rsidTr="00544CB3">
        <w:trPr>
          <w:cantSplit/>
          <w:trHeight w:val="4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ind w:left="360" w:right="113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color w:val="000000"/>
                <w:sz w:val="23"/>
                <w:szCs w:val="23"/>
                <w:lang w:eastAsia="ru-RU"/>
              </w:rPr>
              <w:t>№ п\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544C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544C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544CB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451EA9" w:rsidRPr="00D866C8" w:rsidRDefault="00451EA9" w:rsidP="00544CB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СОДЕРЖАНИЕ</w:t>
            </w:r>
          </w:p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D866C8">
              <w:rPr>
                <w:b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544CB3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b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</w:tr>
      <w:tr w:rsidR="00451EA9" w:rsidRPr="00D866C8" w:rsidTr="00544CB3">
        <w:trPr>
          <w:cantSplit/>
          <w:trHeight w:val="145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544CB3">
            <w:pPr>
              <w:rPr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544CB3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544CB3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по план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lang w:eastAsia="ru-RU"/>
              </w:rPr>
            </w:pPr>
            <w:r w:rsidRPr="00D866C8">
              <w:rPr>
                <w:b/>
                <w:color w:val="000000"/>
                <w:lang w:eastAsia="ru-RU"/>
              </w:rPr>
              <w:t>фактически</w:t>
            </w: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EA9" w:rsidRPr="00D866C8" w:rsidRDefault="00451EA9" w:rsidP="00544CB3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544C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544CB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Шахматная доска и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544C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544C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544CB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ая доска. Поля, линии. Обозначение полей и л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544CB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>Шахматная  доска.</w:t>
            </w:r>
            <w:r w:rsidRPr="00D866C8">
              <w:rPr>
                <w:sz w:val="18"/>
                <w:szCs w:val="18"/>
              </w:rPr>
              <w:t xml:space="preserve"> Дидактические задания и игры "Горизонталь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"Вертикаль".</w:t>
            </w:r>
          </w:p>
        </w:tc>
      </w:tr>
      <w:tr w:rsidR="00451EA9" w:rsidRPr="00D866C8" w:rsidTr="00451EA9">
        <w:trPr>
          <w:trHeight w:val="3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544C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544CB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Легенда о возникновении шахм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544CB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531D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544C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Шахматные фигуры и их обозна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31D8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»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Ходы и взятие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Ходы и взятия ладьи, слона, ферзя, короля и пеш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дарность и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подвижность фигур в зависимости от положения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 xml:space="preserve">Диафильм "Книга шахматной мудрости. </w:t>
            </w:r>
            <w:r w:rsidRPr="00D866C8">
              <w:rPr>
                <w:sz w:val="18"/>
                <w:szCs w:val="18"/>
              </w:rPr>
              <w:lastRenderedPageBreak/>
              <w:t>Второй шаг в мир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шахмат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Угроза,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нападение, защи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евращение и взятие на проходе пеш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игры" Захват контрольного поля", "Защита контрольного поля", "Игра на уничтожение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начение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кор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Перехитри часовых", "Сними часовых" и др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Короткая и длинная рокир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 xml:space="preserve"> Диафильм "Волшебные шахматные фигуры. Третий шаг в мир шахмат".Дидак. задания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Начальная позиция</w:t>
            </w:r>
            <w:r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C5E25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Запись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шахматных пози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и игры "Лабиринт", "Перехитри часовых", "Один в поле воин",</w:t>
            </w:r>
          </w:p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D866C8">
              <w:rPr>
                <w:sz w:val="18"/>
                <w:szCs w:val="18"/>
              </w:rPr>
              <w:t>"Кратчайший путь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ктическая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color w:val="000000"/>
                <w:sz w:val="16"/>
                <w:szCs w:val="16"/>
                <w:lang w:eastAsia="ru-RU"/>
              </w:rPr>
              <w:t xml:space="preserve"> Шахматная  доска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ль и результат шахматной партии. Понятия «шах», «мат», «па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пособы защиты от шах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D866C8">
              <w:rPr>
                <w:sz w:val="18"/>
                <w:szCs w:val="18"/>
              </w:rPr>
              <w:t>Диафильм "Приключения в Шахматной стране. Первый шаг в мир шахмат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Открытый, двойной ш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М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Мат или не мат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Pr="000337C3">
              <w:rPr>
                <w:color w:val="191919"/>
                <w:sz w:val="24"/>
                <w:szCs w:val="24"/>
              </w:rPr>
              <w:t>и различие между понятиями шаха и м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 "Шах или не шах", "Дай шах", "Пять шахов", "Защита от шаха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Алгоритм решения задач на мат в один х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66C8">
              <w:rPr>
                <w:sz w:val="16"/>
                <w:szCs w:val="16"/>
              </w:rPr>
              <w:t>Дидактическое задание "Дай мат в один ход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Па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Пат или не пат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«Бешеные»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Сходство и различие между понятиями мата и п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Выигрыш, ничья, виды ничьей (в том числе вечный ша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авила шахматны</w:t>
            </w:r>
            <w:r>
              <w:rPr>
                <w:color w:val="191919"/>
                <w:sz w:val="24"/>
                <w:szCs w:val="24"/>
              </w:rPr>
              <w:t>х соревнований. Шахматные ча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ие задания</w:t>
            </w:r>
          </w:p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"Лабиринт", "Один в поле воин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Ι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Запись шахматных 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Принцип записи перемещения фи</w:t>
            </w:r>
            <w:r>
              <w:rPr>
                <w:color w:val="191919"/>
                <w:sz w:val="24"/>
                <w:szCs w:val="24"/>
              </w:rPr>
              <w:t xml:space="preserve">гуры. </w:t>
            </w:r>
            <w:r w:rsidRPr="000337C3">
              <w:rPr>
                <w:color w:val="191919"/>
                <w:sz w:val="24"/>
                <w:szCs w:val="24"/>
              </w:rPr>
              <w:t xml:space="preserve"> Условные обозначения перемещения, взятия</w:t>
            </w:r>
            <w:r>
              <w:rPr>
                <w:color w:val="191919"/>
                <w:sz w:val="24"/>
                <w:szCs w:val="24"/>
              </w:rPr>
              <w:t>, рокиро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ое задание "Рокировка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олная и краткая нотация. Шахмат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66C8">
              <w:rPr>
                <w:sz w:val="18"/>
                <w:szCs w:val="18"/>
              </w:rPr>
              <w:t>Дидактическая игра "Два хода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Ценность шахматных фигур. Нападение и защита, раз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451EA9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Ценность фигур. Единица измерен</w:t>
            </w:r>
            <w:r>
              <w:rPr>
                <w:color w:val="191919"/>
                <w:sz w:val="24"/>
                <w:szCs w:val="24"/>
              </w:rPr>
              <w:t xml:space="preserve">ия ценности. </w:t>
            </w:r>
            <w:r>
              <w:rPr>
                <w:color w:val="191919"/>
                <w:sz w:val="24"/>
                <w:szCs w:val="24"/>
              </w:rPr>
              <w:lastRenderedPageBreak/>
              <w:t xml:space="preserve">Изменение ценности </w:t>
            </w:r>
            <w:r w:rsidRPr="000337C3">
              <w:rPr>
                <w:color w:val="191919"/>
                <w:sz w:val="24"/>
                <w:szCs w:val="24"/>
              </w:rPr>
              <w:t>в зависимости от ситуации на до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 xml:space="preserve">Дидактические задания "Перехитри часовых", </w:t>
            </w:r>
            <w:r w:rsidRPr="00E94948">
              <w:rPr>
                <w:sz w:val="18"/>
                <w:szCs w:val="18"/>
              </w:rPr>
              <w:lastRenderedPageBreak/>
              <w:t>"Сними часовых", "Атака неприятельской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ы", "Двойной удар", "Взятие", "Защита", "Выиграй фигу</w:t>
            </w:r>
            <w:r>
              <w:rPr>
                <w:sz w:val="18"/>
                <w:szCs w:val="18"/>
              </w:rPr>
              <w:t>-</w:t>
            </w:r>
            <w:r w:rsidRPr="00E94948">
              <w:rPr>
                <w:sz w:val="18"/>
                <w:szCs w:val="18"/>
              </w:rPr>
              <w:t>ру". Термин "стоять под боем"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Размен. Равноценный и неравноценный размен. </w:t>
            </w:r>
            <w:r>
              <w:rPr>
                <w:color w:val="191919"/>
                <w:sz w:val="24"/>
                <w:szCs w:val="24"/>
              </w:rPr>
              <w:t>Материальный перевес, каче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C354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48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идактические игры "Захват</w:t>
            </w:r>
          </w:p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контрольного поля", "Защита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контрольного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поля", "Игра на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уничтожение"</w:t>
            </w:r>
            <w:r>
              <w:rPr>
                <w:sz w:val="18"/>
                <w:szCs w:val="18"/>
              </w:rPr>
              <w:t>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Ѵ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Общие принципы разыгрывания дебю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>Мобилизация фигур, безопасность короля, борьба за центр и расположени</w:t>
            </w:r>
            <w:r>
              <w:rPr>
                <w:color w:val="191919"/>
                <w:sz w:val="24"/>
                <w:szCs w:val="24"/>
              </w:rPr>
              <w:t>е пешек в дебю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Самые общие рекомендации о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принципах разыгрывания дебюта. Игра всеми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ами из начального положения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Классификация </w:t>
            </w:r>
            <w:r w:rsidRPr="000337C3">
              <w:rPr>
                <w:color w:val="191919"/>
                <w:sz w:val="24"/>
                <w:szCs w:val="24"/>
              </w:rPr>
              <w:t>дебю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E94948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  <w:r w:rsidRPr="00E94948">
              <w:rPr>
                <w:sz w:val="18"/>
                <w:szCs w:val="18"/>
              </w:rPr>
              <w:t>Игра всеми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ами из начального положения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337C3">
              <w:rPr>
                <w:color w:val="191919"/>
                <w:sz w:val="24"/>
                <w:szCs w:val="24"/>
              </w:rPr>
              <w:t xml:space="preserve">Анализ учебных парт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7D01D0" w:rsidRDefault="00451EA9" w:rsidP="00451EA9">
            <w:pPr>
              <w:autoSpaceDE w:val="0"/>
              <w:autoSpaceDN w:val="0"/>
              <w:adjustRightInd w:val="0"/>
              <w:jc w:val="both"/>
              <w:rPr>
                <w:bCs/>
                <w:color w:val="191919"/>
                <w:sz w:val="24"/>
                <w:szCs w:val="24"/>
              </w:rPr>
            </w:pPr>
            <w:r>
              <w:rPr>
                <w:bCs/>
                <w:color w:val="191919"/>
                <w:sz w:val="24"/>
                <w:szCs w:val="24"/>
              </w:rPr>
              <w:t>Раннее развитие ферз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Default="00451EA9" w:rsidP="00451EA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E94948" w:rsidRDefault="00E94948" w:rsidP="00E949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948">
              <w:rPr>
                <w:sz w:val="18"/>
                <w:szCs w:val="18"/>
              </w:rPr>
              <w:t>Демонстрация коротких партий.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Игра всеми</w:t>
            </w:r>
            <w:r>
              <w:rPr>
                <w:sz w:val="18"/>
                <w:szCs w:val="18"/>
              </w:rPr>
              <w:t xml:space="preserve"> </w:t>
            </w:r>
            <w:r w:rsidRPr="00E94948">
              <w:rPr>
                <w:sz w:val="18"/>
                <w:szCs w:val="18"/>
              </w:rPr>
              <w:t>фигурами из начального положения.</w:t>
            </w:r>
          </w:p>
        </w:tc>
      </w:tr>
      <w:tr w:rsidR="00451EA9" w:rsidRPr="00D866C8" w:rsidTr="00544C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C3544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0337C3" w:rsidRDefault="00451EA9" w:rsidP="00451EA9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DC3544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6B54DE" w:rsidRDefault="00451EA9" w:rsidP="00451E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9" w:rsidRPr="00D866C8" w:rsidRDefault="00451EA9" w:rsidP="00451E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E3C0C" w:rsidRDefault="00AE3C0C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DC2CE3" w:rsidRDefault="00954B25" w:rsidP="00DC2C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CE3">
        <w:rPr>
          <w:rFonts w:ascii="Times New Roman" w:hAnsi="Times New Roman" w:cs="Times New Roman"/>
          <w:b/>
          <w:bCs/>
          <w:sz w:val="24"/>
          <w:szCs w:val="24"/>
        </w:rPr>
        <w:t>Материально – техническое обеспечение</w:t>
      </w:r>
    </w:p>
    <w:p w:rsidR="000337C3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Учебно – методический комплект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А.А. Тимофеев "Программа курса "Шахматы – школе: Для начальных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классов общеобразовательных учреждений", 2011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Сборник программ внеурочной деятельности. 1-4 классы / под ред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Н.Ф. Виноградовой – М.: «Вентана-Граф», 2012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Сухин И. Шахматы, первый год, или Там клетки черно-белые чудес и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тайн полны: – Обнинск: Духовное возрождение, 1998.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Сухин И. Шахматы, первый год, или Учусь и учу. – Обнинск: Духовное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возрождение, 1999.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Экранно – звуковые пособ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Сухин И. Приключения в Шахматной стране. Первый шаг в мир шах-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C3">
        <w:rPr>
          <w:rFonts w:ascii="Times New Roman" w:hAnsi="Times New Roman" w:cs="Times New Roman"/>
          <w:sz w:val="24"/>
          <w:szCs w:val="24"/>
        </w:rPr>
        <w:t>мат. – М.: Диафильм, 1990.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Игры в шахматы</w:t>
      </w:r>
    </w:p>
    <w:p w:rsidR="00954B25" w:rsidRPr="000337C3" w:rsidRDefault="00954B25" w:rsidP="0095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7C3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Компьютер</w:t>
      </w:r>
    </w:p>
    <w:p w:rsidR="00954B25" w:rsidRPr="00D866C8" w:rsidRDefault="00954B25" w:rsidP="00D866C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>Шахматы</w:t>
      </w: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Default="008E2148" w:rsidP="008E2148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48" w:rsidRPr="00ED18E7" w:rsidRDefault="008E2148" w:rsidP="008E21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2EA" w:rsidRDefault="008022EA" w:rsidP="00536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022EA" w:rsidSect="0074346B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58E"/>
    <w:multiLevelType w:val="hybridMultilevel"/>
    <w:tmpl w:val="133C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6C11"/>
    <w:multiLevelType w:val="multilevel"/>
    <w:tmpl w:val="1BE80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C6071"/>
    <w:multiLevelType w:val="hybridMultilevel"/>
    <w:tmpl w:val="544E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B5A03"/>
    <w:multiLevelType w:val="hybridMultilevel"/>
    <w:tmpl w:val="0060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81969"/>
    <w:multiLevelType w:val="hybridMultilevel"/>
    <w:tmpl w:val="F942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9423C"/>
    <w:multiLevelType w:val="hybridMultilevel"/>
    <w:tmpl w:val="6D7A7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A165B"/>
    <w:multiLevelType w:val="hybridMultilevel"/>
    <w:tmpl w:val="A34E9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11ADF"/>
    <w:multiLevelType w:val="hybridMultilevel"/>
    <w:tmpl w:val="42B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A72F2"/>
    <w:multiLevelType w:val="hybridMultilevel"/>
    <w:tmpl w:val="28E0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E1BA1"/>
    <w:multiLevelType w:val="hybridMultilevel"/>
    <w:tmpl w:val="6FA6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0"/>
  </w:num>
  <w:num w:numId="15">
    <w:abstractNumId w:val="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BB"/>
    <w:rsid w:val="000337C3"/>
    <w:rsid w:val="00086B7E"/>
    <w:rsid w:val="00091080"/>
    <w:rsid w:val="000970CE"/>
    <w:rsid w:val="000A4251"/>
    <w:rsid w:val="000E76C1"/>
    <w:rsid w:val="001B0B64"/>
    <w:rsid w:val="001D69D2"/>
    <w:rsid w:val="002A347E"/>
    <w:rsid w:val="00366F1A"/>
    <w:rsid w:val="00383728"/>
    <w:rsid w:val="003A2E63"/>
    <w:rsid w:val="004511D3"/>
    <w:rsid w:val="00451EA9"/>
    <w:rsid w:val="004531D8"/>
    <w:rsid w:val="00471317"/>
    <w:rsid w:val="00485049"/>
    <w:rsid w:val="0049206F"/>
    <w:rsid w:val="004A65DF"/>
    <w:rsid w:val="004D74AE"/>
    <w:rsid w:val="00505243"/>
    <w:rsid w:val="00526E51"/>
    <w:rsid w:val="00536065"/>
    <w:rsid w:val="00544CB3"/>
    <w:rsid w:val="00560800"/>
    <w:rsid w:val="005A5968"/>
    <w:rsid w:val="005B2918"/>
    <w:rsid w:val="005E3E47"/>
    <w:rsid w:val="005F2100"/>
    <w:rsid w:val="00603D1E"/>
    <w:rsid w:val="00637F83"/>
    <w:rsid w:val="00652C1A"/>
    <w:rsid w:val="00655411"/>
    <w:rsid w:val="00666DA9"/>
    <w:rsid w:val="006A5972"/>
    <w:rsid w:val="006B54DE"/>
    <w:rsid w:val="006C5E25"/>
    <w:rsid w:val="00733289"/>
    <w:rsid w:val="0074346B"/>
    <w:rsid w:val="007604D3"/>
    <w:rsid w:val="007A6E45"/>
    <w:rsid w:val="007B0FF1"/>
    <w:rsid w:val="007B738C"/>
    <w:rsid w:val="007D01D0"/>
    <w:rsid w:val="008022EA"/>
    <w:rsid w:val="00835062"/>
    <w:rsid w:val="00840F06"/>
    <w:rsid w:val="00890BC8"/>
    <w:rsid w:val="008B1357"/>
    <w:rsid w:val="008C0AB1"/>
    <w:rsid w:val="008D75FE"/>
    <w:rsid w:val="008E2148"/>
    <w:rsid w:val="008F784F"/>
    <w:rsid w:val="00931FC9"/>
    <w:rsid w:val="009547FF"/>
    <w:rsid w:val="00954B25"/>
    <w:rsid w:val="00967601"/>
    <w:rsid w:val="009E44FD"/>
    <w:rsid w:val="00A52931"/>
    <w:rsid w:val="00A54903"/>
    <w:rsid w:val="00A558D0"/>
    <w:rsid w:val="00A55D3D"/>
    <w:rsid w:val="00A66512"/>
    <w:rsid w:val="00A7794F"/>
    <w:rsid w:val="00AE3C0C"/>
    <w:rsid w:val="00B30ABB"/>
    <w:rsid w:val="00B6253A"/>
    <w:rsid w:val="00B73939"/>
    <w:rsid w:val="00BA3E53"/>
    <w:rsid w:val="00C57CD8"/>
    <w:rsid w:val="00C609AD"/>
    <w:rsid w:val="00C74357"/>
    <w:rsid w:val="00CB039E"/>
    <w:rsid w:val="00CD04E0"/>
    <w:rsid w:val="00D07A18"/>
    <w:rsid w:val="00D30E1E"/>
    <w:rsid w:val="00D34D35"/>
    <w:rsid w:val="00D44274"/>
    <w:rsid w:val="00D80196"/>
    <w:rsid w:val="00D866C8"/>
    <w:rsid w:val="00DC2CE3"/>
    <w:rsid w:val="00DC3544"/>
    <w:rsid w:val="00E800E3"/>
    <w:rsid w:val="00E94948"/>
    <w:rsid w:val="00E95ADC"/>
    <w:rsid w:val="00EF5371"/>
    <w:rsid w:val="00F33B15"/>
    <w:rsid w:val="00FA73C3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B7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60800"/>
    <w:rPr>
      <w:i/>
      <w:iCs/>
    </w:rPr>
  </w:style>
  <w:style w:type="paragraph" w:styleId="a4">
    <w:name w:val="List Paragraph"/>
    <w:basedOn w:val="a"/>
    <w:uiPriority w:val="34"/>
    <w:qFormat/>
    <w:rsid w:val="00560800"/>
    <w:pPr>
      <w:ind w:left="720"/>
      <w:contextualSpacing/>
    </w:pPr>
  </w:style>
  <w:style w:type="paragraph" w:styleId="a5">
    <w:name w:val="No Spacing"/>
    <w:uiPriority w:val="1"/>
    <w:qFormat/>
    <w:rsid w:val="00560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D3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D8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7B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FD58-80E9-4096-A0BE-B4ECEF3C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1</cp:lastModifiedBy>
  <cp:revision>2</cp:revision>
  <dcterms:created xsi:type="dcterms:W3CDTF">2022-11-17T11:10:00Z</dcterms:created>
  <dcterms:modified xsi:type="dcterms:W3CDTF">2022-11-17T11:10:00Z</dcterms:modified>
</cp:coreProperties>
</file>